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629" w:name="_Ref_004b3ac82502d4586e45efd25bb992f3_1"/>
      <w:r>
        <w:t>Ontwerpbesluit dat voortbouwt op eerder ontwerpbesluit</w:t>
      </w:r>
      <w:bookmarkEnd w:id="629"/>
    </w:p>
    <w:p w14:paraId="75688F7D" w14:textId="0C07F478" w:rsidR="00914E8B" w:rsidRDefault="0081297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2C0FFD88" w14:textId="283A4F1A" w:rsidR="00914E8B"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w:t>
      </w:r>
    </w:p>
    <w:p w14:paraId="042DFC51" w14:textId="7C7E1A0D"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lastRenderedPageBreak/>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